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AAF5" w14:textId="77777777" w:rsidR="00E27709" w:rsidRPr="00CA7AA8" w:rsidRDefault="00E27709" w:rsidP="00E27709">
      <w:pPr>
        <w:spacing w:after="0"/>
        <w:ind w:left="1418" w:hanging="141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A7AA8">
        <w:rPr>
          <w:rFonts w:ascii="Times New Roman" w:hAnsi="Times New Roman" w:cs="Times New Roman"/>
          <w:b/>
          <w:bCs/>
          <w:sz w:val="24"/>
          <w:szCs w:val="24"/>
        </w:rPr>
        <w:t>Додаток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605889" w14:textId="77777777" w:rsidR="00E27709" w:rsidRDefault="00E27709" w:rsidP="00E27709">
      <w:pPr>
        <w:jc w:val="right"/>
      </w:pPr>
      <w:r w:rsidRPr="00CA7AA8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proofErr w:type="spellStart"/>
      <w:r w:rsidRPr="00CA7AA8">
        <w:rPr>
          <w:rFonts w:ascii="Times New Roman" w:hAnsi="Times New Roman" w:cs="Times New Roman"/>
          <w:bCs/>
          <w:sz w:val="24"/>
          <w:szCs w:val="24"/>
        </w:rPr>
        <w:t>Po</w:t>
      </w:r>
      <w:proofErr w:type="spellEnd"/>
      <w:r w:rsidRPr="00CA7AA8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CA7AA8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A7AA8">
        <w:rPr>
          <w:rFonts w:ascii="Times New Roman" w:hAnsi="Times New Roman" w:cs="Times New Roman"/>
          <w:bCs/>
          <w:sz w:val="24"/>
          <w:szCs w:val="24"/>
          <w:lang w:val="en-US"/>
        </w:rPr>
        <w:t>konkurs</w:t>
      </w:r>
      <w:proofErr w:type="spellEnd"/>
      <w:r w:rsidRPr="00CA7AA8">
        <w:rPr>
          <w:rFonts w:ascii="Times New Roman" w:hAnsi="Times New Roman" w:cs="Times New Roman"/>
          <w:bCs/>
          <w:sz w:val="24"/>
          <w:szCs w:val="24"/>
        </w:rPr>
        <w:t>_</w:t>
      </w:r>
      <w:r w:rsidRPr="00CA7AA8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r w:rsidRPr="00CA7AA8">
        <w:rPr>
          <w:rFonts w:ascii="Times New Roman" w:hAnsi="Times New Roman" w:cs="Times New Roman"/>
          <w:bCs/>
          <w:sz w:val="24"/>
          <w:szCs w:val="24"/>
        </w:rPr>
        <w:t>_2025_1.0</w:t>
      </w:r>
    </w:p>
    <w:p w14:paraId="04E3C159" w14:textId="77777777" w:rsidR="00E27709" w:rsidRDefault="00E27709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B2446B4" w14:textId="0EE1BB86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ФОРМА ДЛЯ ЗАПОВНЕННЯ</w:t>
      </w:r>
      <w:r w:rsidR="00076C65">
        <w:rPr>
          <w:rStyle w:val="a6"/>
          <w:rFonts w:ascii="Times New Roman" w:eastAsia="Calibri" w:hAnsi="Times New Roman" w:cs="Times New Roman"/>
        </w:rPr>
        <w:footnoteReference w:id="1"/>
      </w:r>
    </w:p>
    <w:p w14:paraId="79B9292D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"КОНКУРСНА ПРОПОЗИЦІЯ"</w:t>
      </w:r>
    </w:p>
    <w:p w14:paraId="4F6D8F9E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(форма, яка подається на фірмовому бланку)</w:t>
      </w:r>
    </w:p>
    <w:p w14:paraId="392B8C5F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6B4E889" w14:textId="77777777" w:rsidR="00AE5181" w:rsidRPr="00AE5181" w:rsidRDefault="00AE5181" w:rsidP="00AE518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E5181">
        <w:rPr>
          <w:rFonts w:ascii="Times New Roman" w:eastAsia="Calibri" w:hAnsi="Times New Roman" w:cs="Times New Roman"/>
          <w:sz w:val="18"/>
          <w:szCs w:val="18"/>
        </w:rPr>
        <w:t>(Представнику Учасників)</w:t>
      </w:r>
    </w:p>
    <w:p w14:paraId="7549A94E" w14:textId="77777777" w:rsidR="00AE5181" w:rsidRPr="00AE5181" w:rsidRDefault="00AE5181" w:rsidP="00AE518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E5181">
        <w:rPr>
          <w:rFonts w:ascii="Times New Roman" w:eastAsia="Calibri" w:hAnsi="Times New Roman" w:cs="Times New Roman"/>
          <w:sz w:val="18"/>
          <w:szCs w:val="18"/>
        </w:rPr>
        <w:t>ТОВ «СЕЛФІ КРЕДИТ»</w:t>
      </w:r>
    </w:p>
    <w:p w14:paraId="25F117DD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2D3CF2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87EA94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Ми, (назва Претендента), надаємо свою конкурсну пропозицію щодо участі у конкурсі з відбору суб'єктів аудиторської діяльності, які можуть бути призначені для надання послуг з обов'язкового аудиту фінансової звітності згідно з конкурсною документацією Товариства.</w:t>
      </w:r>
    </w:p>
    <w:p w14:paraId="683F015C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241F3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Основні відомості про суб'єкта аудиторської діяльності</w:t>
      </w:r>
    </w:p>
    <w:p w14:paraId="08CE069B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1. Повна назва:________________________________________________________________________</w:t>
      </w:r>
    </w:p>
    <w:p w14:paraId="62E00D52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2. Код ДРПОУ:_______________________________________________________________________</w:t>
      </w:r>
    </w:p>
    <w:p w14:paraId="486BF8A7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3. Місцезнаходження:__________________________________________________________________</w:t>
      </w:r>
    </w:p>
    <w:p w14:paraId="712EEDCA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4. Поштова адреса:____________________________________________________________________</w:t>
      </w:r>
    </w:p>
    <w:p w14:paraId="3065576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5. Банківські реквізити обслуговуючого банку:____________________________________________</w:t>
      </w:r>
    </w:p>
    <w:p w14:paraId="3AD67EA8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6. Статус платника податку:____________________________________________________________</w:t>
      </w:r>
    </w:p>
    <w:p w14:paraId="51C5B903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7. Індивідуальний податковий номер:_____________________________________________________</w:t>
      </w:r>
    </w:p>
    <w:p w14:paraId="29579AF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8. Контактний номер телефону:__________________________________________________________</w:t>
      </w:r>
    </w:p>
    <w:p w14:paraId="20E06DF1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9. E-mail:_____________________________________________________________________________</w:t>
      </w:r>
    </w:p>
    <w:p w14:paraId="5CE66E39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10. Сайт:____________________________________________________________________________</w:t>
      </w:r>
    </w:p>
    <w:p w14:paraId="0F1F58FA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A5213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 xml:space="preserve">11. Відомості про керівника (посада, ПІБ, </w:t>
      </w:r>
      <w:proofErr w:type="spellStart"/>
      <w:r w:rsidRPr="00AE5181">
        <w:rPr>
          <w:rFonts w:ascii="Times New Roman" w:eastAsia="Calibri" w:hAnsi="Times New Roman" w:cs="Times New Roman"/>
        </w:rPr>
        <w:t>тел</w:t>
      </w:r>
      <w:proofErr w:type="spellEnd"/>
      <w:r w:rsidRPr="00AE5181">
        <w:rPr>
          <w:rFonts w:ascii="Times New Roman" w:eastAsia="Calibri" w:hAnsi="Times New Roman" w:cs="Times New Roman"/>
        </w:rPr>
        <w:t>., інформацію про документ щодо призначення):____________________________________________________________________________________________</w:t>
      </w:r>
    </w:p>
    <w:p w14:paraId="19F95118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A8CC14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 xml:space="preserve">12. Відомості про підписанта договору (посада, ПІБ, </w:t>
      </w:r>
      <w:proofErr w:type="spellStart"/>
      <w:r w:rsidRPr="00AE5181">
        <w:rPr>
          <w:rFonts w:ascii="Times New Roman" w:eastAsia="Calibri" w:hAnsi="Times New Roman" w:cs="Times New Roman"/>
        </w:rPr>
        <w:t>тел</w:t>
      </w:r>
      <w:proofErr w:type="spellEnd"/>
      <w:r w:rsidRPr="00AE5181">
        <w:rPr>
          <w:rFonts w:ascii="Times New Roman" w:eastAsia="Calibri" w:hAnsi="Times New Roman" w:cs="Times New Roman"/>
        </w:rPr>
        <w:t>. інформацію про документ щодо призначення підписантом договору):____________________________________________________________________________________</w:t>
      </w:r>
    </w:p>
    <w:p w14:paraId="42A9E43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 xml:space="preserve">13. Відомості про підписанта документів конкурсної пропозиції (посада, ПІБ, </w:t>
      </w:r>
      <w:proofErr w:type="spellStart"/>
      <w:r w:rsidRPr="00AE5181">
        <w:rPr>
          <w:rFonts w:ascii="Times New Roman" w:eastAsia="Calibri" w:hAnsi="Times New Roman" w:cs="Times New Roman"/>
        </w:rPr>
        <w:t>тел</w:t>
      </w:r>
      <w:proofErr w:type="spellEnd"/>
      <w:r w:rsidRPr="00AE5181">
        <w:rPr>
          <w:rFonts w:ascii="Times New Roman" w:eastAsia="Calibri" w:hAnsi="Times New Roman" w:cs="Times New Roman"/>
        </w:rPr>
        <w:t>. інформацію про документ щодо призначення підписантом документів конкурсної пропозиції та завірена копія такого документу):____________________________________________________________________</w:t>
      </w:r>
    </w:p>
    <w:p w14:paraId="0AA61B9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14:paraId="217CDCAD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14. Інформація про включення до реєстру аудиторських фірм та аудиторів суб'єкта аудиторської діяльності та актуальний в період проведення конкурсу № у реєстрі Аудиторської палати України про включення до розділів суб'єктів аудиторської діяльності та суб'єктів аудиторської діяльності, які мають право проводити обов'язковий аудит фінансової звітності підприємств, що становлять суспільний інтерес:____________________________________________________________________</w:t>
      </w:r>
    </w:p>
    <w:p w14:paraId="4E2A9F81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435FCB7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2CE50D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15. Інформація про штатних кваліфікованих працівників, які залучаються до виконання завдань аудиту:</w:t>
      </w:r>
    </w:p>
    <w:p w14:paraId="735C0520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E5181" w:rsidRPr="00AE5181" w14:paraId="54934139" w14:textId="77777777" w:rsidTr="00830EE2">
        <w:tc>
          <w:tcPr>
            <w:tcW w:w="1869" w:type="dxa"/>
          </w:tcPr>
          <w:p w14:paraId="2C3DA1ED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>№ з/п</w:t>
            </w:r>
          </w:p>
        </w:tc>
        <w:tc>
          <w:tcPr>
            <w:tcW w:w="1869" w:type="dxa"/>
          </w:tcPr>
          <w:p w14:paraId="5379B9F8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>ПІБ штатного працівника</w:t>
            </w:r>
          </w:p>
        </w:tc>
        <w:tc>
          <w:tcPr>
            <w:tcW w:w="1869" w:type="dxa"/>
          </w:tcPr>
          <w:p w14:paraId="7FE033C2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 xml:space="preserve">Посада </w:t>
            </w:r>
          </w:p>
          <w:p w14:paraId="572EA36B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33402925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 xml:space="preserve">Дані про сертифікат </w:t>
            </w:r>
            <w:r w:rsidRPr="00AE5181">
              <w:rPr>
                <w:rFonts w:ascii="Times New Roman" w:eastAsia="Calibri" w:hAnsi="Times New Roman" w:cs="Times New Roman"/>
              </w:rPr>
              <w:lastRenderedPageBreak/>
              <w:t xml:space="preserve">аудитора або актуальний № запису в реєстрі АПУ </w:t>
            </w:r>
          </w:p>
          <w:p w14:paraId="3F775226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Копії сертифікатів додаються</w:t>
            </w:r>
          </w:p>
          <w:p w14:paraId="5F97503F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4AEE75ED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lastRenderedPageBreak/>
              <w:t xml:space="preserve">Інформація про сертифікати </w:t>
            </w:r>
            <w:r w:rsidRPr="00AE5181">
              <w:rPr>
                <w:rFonts w:ascii="Times New Roman" w:eastAsia="Calibri" w:hAnsi="Times New Roman" w:cs="Times New Roman"/>
              </w:rPr>
              <w:lastRenderedPageBreak/>
              <w:t>(дипломи) професійних організацій</w:t>
            </w:r>
          </w:p>
          <w:p w14:paraId="392ED44C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Копії сертифікатів (дипломів) додаються</w:t>
            </w:r>
          </w:p>
        </w:tc>
      </w:tr>
      <w:tr w:rsidR="00AE5181" w:rsidRPr="00AE5181" w14:paraId="46E29C03" w14:textId="77777777" w:rsidTr="00830EE2">
        <w:tc>
          <w:tcPr>
            <w:tcW w:w="1869" w:type="dxa"/>
          </w:tcPr>
          <w:p w14:paraId="303A0AD7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69" w:type="dxa"/>
          </w:tcPr>
          <w:p w14:paraId="3DBE997F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54136A3D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07DF7C7B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23B737C1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5181" w:rsidRPr="00AE5181" w14:paraId="7C91D3BD" w14:textId="77777777" w:rsidTr="00830EE2">
        <w:tc>
          <w:tcPr>
            <w:tcW w:w="1869" w:type="dxa"/>
          </w:tcPr>
          <w:p w14:paraId="7E880211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9" w:type="dxa"/>
          </w:tcPr>
          <w:p w14:paraId="42C4445B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7E7F2C66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6FD740FC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2FE4EE2C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5181" w:rsidRPr="00AE5181" w14:paraId="46CA5223" w14:textId="77777777" w:rsidTr="00830EE2">
        <w:tc>
          <w:tcPr>
            <w:tcW w:w="1869" w:type="dxa"/>
          </w:tcPr>
          <w:p w14:paraId="0174FDFD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9" w:type="dxa"/>
          </w:tcPr>
          <w:p w14:paraId="00407E00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452E641F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1FC3DF5A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385C44DB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5181" w:rsidRPr="00AE5181" w14:paraId="41C41DAF" w14:textId="77777777" w:rsidTr="00830EE2">
        <w:tc>
          <w:tcPr>
            <w:tcW w:w="1869" w:type="dxa"/>
          </w:tcPr>
          <w:p w14:paraId="5ABDD49E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9" w:type="dxa"/>
          </w:tcPr>
          <w:p w14:paraId="3F928B50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73F754B3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727952A8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3364EC25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5181" w:rsidRPr="00AE5181" w14:paraId="0988C0DE" w14:textId="77777777" w:rsidTr="00830EE2">
        <w:tc>
          <w:tcPr>
            <w:tcW w:w="1869" w:type="dxa"/>
          </w:tcPr>
          <w:p w14:paraId="1BB39F0A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518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9" w:type="dxa"/>
          </w:tcPr>
          <w:p w14:paraId="54E8FBA7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090B1847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09AF10C5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</w:tcPr>
          <w:p w14:paraId="1C231927" w14:textId="77777777" w:rsidR="00AE5181" w:rsidRPr="00AE5181" w:rsidRDefault="00AE5181" w:rsidP="00AE51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E5BB400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155C68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15. Проект договору про надання послуг з обов'язкового аудиту фінансової звітності із зазначенням у ньому істотних умов.</w:t>
      </w:r>
    </w:p>
    <w:p w14:paraId="7186FE02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CB9939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Цінова пропозиція щодо розміру оплати за договором:______________________________________</w:t>
      </w:r>
    </w:p>
    <w:p w14:paraId="37C1FB58" w14:textId="77777777" w:rsidR="00AE5181" w:rsidRPr="00AE5181" w:rsidRDefault="00AE5181" w:rsidP="00AE518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  <w:i/>
          <w:iCs/>
          <w:sz w:val="18"/>
          <w:szCs w:val="18"/>
        </w:rPr>
        <w:t>сума повинна бути вказана цифрами та прописом</w:t>
      </w:r>
    </w:p>
    <w:p w14:paraId="27D43E6E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грн. (з ПДВ та без ПДВ).</w:t>
      </w:r>
    </w:p>
    <w:p w14:paraId="146BC52D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5780034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Ми погоджуємося з умовами, що Ви можете відхилити нашу чи всі конкурсні пропозиції згідно з умовами конкурсної документації, та розуміємо, що Ви не обмежені у прийнятті будь-якої іншої пропозиції з більш вигідними для Вас умовами.</w:t>
      </w:r>
    </w:p>
    <w:p w14:paraId="67AC8ED9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1F1115E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Якщо наша пропозиція буде визнана найбільш економічно вигідною та визнання нас переможцем</w:t>
      </w:r>
    </w:p>
    <w:p w14:paraId="78342A9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торгів, ми зобов'язуємося підписати договір про закупівлю.</w:t>
      </w:r>
    </w:p>
    <w:p w14:paraId="0454100C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F8609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9F7971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702E168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E5181">
        <w:rPr>
          <w:rFonts w:ascii="Times New Roman" w:eastAsia="Calibri" w:hAnsi="Times New Roman" w:cs="Times New Roman"/>
          <w:b/>
          <w:bCs/>
          <w:i/>
          <w:iCs/>
        </w:rPr>
        <w:t xml:space="preserve">посада уповноваженої </w:t>
      </w:r>
    </w:p>
    <w:p w14:paraId="548E2846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E5181">
        <w:rPr>
          <w:rFonts w:ascii="Times New Roman" w:eastAsia="Calibri" w:hAnsi="Times New Roman" w:cs="Times New Roman"/>
          <w:b/>
          <w:bCs/>
          <w:i/>
          <w:iCs/>
        </w:rPr>
        <w:t xml:space="preserve">особи Учасника </w:t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  <w:t xml:space="preserve">підпис та печатка </w:t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  <w:t>прізвище, ініціали</w:t>
      </w:r>
    </w:p>
    <w:p w14:paraId="6CABE8E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13FB0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932706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4CC9FA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E5181">
        <w:rPr>
          <w:rFonts w:ascii="Times New Roman" w:eastAsia="Calibri" w:hAnsi="Times New Roman" w:cs="Times New Roman"/>
          <w:b/>
          <w:bCs/>
        </w:rPr>
        <w:t>Інформація щодо відповідності учасника вимогам, визначеним у четвертій частині статті 6, статті 27 та статті 42 Закону про аудит</w:t>
      </w:r>
    </w:p>
    <w:p w14:paraId="47ED498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2A5B04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 xml:space="preserve">Інформація про відсутність підстав, визначених у частині четвертій статті 6, статті 27 та статті 42 Закону, надається учасником у складі пропозиції у вигляді довідки (довідок) в </w:t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>довільній формі</w:t>
      </w:r>
      <w:r w:rsidRPr="00AE5181">
        <w:rPr>
          <w:rFonts w:ascii="Times New Roman" w:eastAsia="Calibri" w:hAnsi="Times New Roman" w:cs="Times New Roman"/>
        </w:rPr>
        <w:t xml:space="preserve"> або згідно наведеної нижче форми («лист-гарантія»).</w:t>
      </w:r>
    </w:p>
    <w:p w14:paraId="74F29146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68D2D8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6D5160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D7D6D2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59155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D95CA9C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8A8821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Лист-гарантія</w:t>
      </w:r>
    </w:p>
    <w:p w14:paraId="4B954270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про відсутність підстав відмови Товариством Учаснику</w:t>
      </w:r>
    </w:p>
    <w:p w14:paraId="3822A478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в участі у конкурсу</w:t>
      </w:r>
    </w:p>
    <w:p w14:paraId="240C6B02" w14:textId="77777777" w:rsidR="00AE5181" w:rsidRPr="00AE5181" w:rsidRDefault="00AE5181" w:rsidP="00AE518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(Представнику Учасників)</w:t>
      </w:r>
    </w:p>
    <w:p w14:paraId="0B71F649" w14:textId="77777777" w:rsidR="00AE5181" w:rsidRPr="00AE5181" w:rsidRDefault="00AE5181" w:rsidP="00AE518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ТОВ «СЕЛФІ КРЕДИТ»</w:t>
      </w:r>
    </w:p>
    <w:p w14:paraId="2E01F7BB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899707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573B611" w14:textId="77777777" w:rsidR="00AE5181" w:rsidRPr="00AE5181" w:rsidRDefault="00AE5181" w:rsidP="00AE51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31C91CE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Ми, найменування Учасника (далі - Учасник), в особі /Уповноважена особа підтверджуємо, що Товариство не має жодної з підстав для відмови нам в участі у процедурі конкурсу з надання послуг з обов'язкового аудиту фінансової звітності, а саме:</w:t>
      </w:r>
    </w:p>
    <w:p w14:paraId="1A12475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lastRenderedPageBreak/>
        <w:t>1. Стосовно ___________________________________________діяльності як суб'єкта аудиторської відсутні обмеження щодо надання аудиторських послуг суб'єктом аудиторської діяльності, який має право проводити обов'язковий аудит фінансової звітності підприємств, що становлять суспільний інтерес, визначених частиною четвертою статті 6 та статтею 27 Закону України «Про аудит фінансової звітності та аудиторську діяльність»;</w:t>
      </w:r>
    </w:p>
    <w:p w14:paraId="4A4743E5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0494FD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2. Стосовно __________________________________________ як суб'єкта аудиторської діяльності або його працівників-аудиторів відсутні дисциплінарні провадження за дії, що мають ознаки професійного проступку відповідно частин 5, 6, статті 42 Закону України «Про аудит фінансової звітності та аудиторську діяльність»;</w:t>
      </w:r>
    </w:p>
    <w:p w14:paraId="69D47DDB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ED337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 xml:space="preserve">3. Відомості про __________________________________________________(суб'єкта аудиторської діяльності), яка є учасником конкурсу, не </w:t>
      </w:r>
      <w:proofErr w:type="spellStart"/>
      <w:r w:rsidRPr="00AE5181">
        <w:rPr>
          <w:rFonts w:ascii="Times New Roman" w:eastAsia="Calibri" w:hAnsi="Times New Roman" w:cs="Times New Roman"/>
        </w:rPr>
        <w:t>внесено</w:t>
      </w:r>
      <w:proofErr w:type="spellEnd"/>
      <w:r w:rsidRPr="00AE5181">
        <w:rPr>
          <w:rFonts w:ascii="Times New Roman" w:eastAsia="Calibri" w:hAnsi="Times New Roman" w:cs="Times New Roman"/>
        </w:rPr>
        <w:t xml:space="preserve"> до Єдиного державного реєстру осіб, які вчинили корупційні або пов'язані з корупцією правопорушення;</w:t>
      </w:r>
    </w:p>
    <w:p w14:paraId="01DD490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488796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4.У Єдиному державному реєстрі юридичних осіб, фізичних осіб - підприємців та громадських формувань наявна інформація про__________________________________ , передбачена пунктом 9 частини другої статті 9 Закону України "Про державну реєстрацію юридичних осіб, фізичних осіб - підприємців та громадських формувань";</w:t>
      </w:r>
    </w:p>
    <w:p w14:paraId="768655BD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94391C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5. Учасник_______________________ /має/немає заборгованість із сплати податків і зборів (обов'язкових платежів);</w:t>
      </w:r>
    </w:p>
    <w:p w14:paraId="435FADFB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8A2429C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>6. Уповноважена (посадова) особа учасника______________________________ яка підписала конкурсну пропозицію, має бездоганну ділову репутацію (не була засуджена за злочин, вчинений з корисливих мотивів, не має не знятої або не погашеної у встановленому законом порядку судимості);</w:t>
      </w:r>
    </w:p>
    <w:p w14:paraId="13E23F01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97C527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5181">
        <w:rPr>
          <w:rFonts w:ascii="Times New Roman" w:eastAsia="Calibri" w:hAnsi="Times New Roman" w:cs="Times New Roman"/>
        </w:rPr>
        <w:t xml:space="preserve">7. Керівник учасника __________________________________________________________має бездоганну ділову репутацію (не був/була засуджена за злочин, вчинений з корисливих мотивів, не має не знятої або не погашеної у встановленому законом порядку судимості); </w:t>
      </w:r>
    </w:p>
    <w:p w14:paraId="7E73676B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53768C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7AA4F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E5181">
        <w:rPr>
          <w:rFonts w:ascii="Times New Roman" w:eastAsia="Calibri" w:hAnsi="Times New Roman" w:cs="Times New Roman"/>
          <w:b/>
          <w:bCs/>
          <w:i/>
          <w:iCs/>
        </w:rPr>
        <w:t xml:space="preserve">посада уповноваженої </w:t>
      </w:r>
    </w:p>
    <w:p w14:paraId="704D5D2E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E5181">
        <w:rPr>
          <w:rFonts w:ascii="Times New Roman" w:eastAsia="Calibri" w:hAnsi="Times New Roman" w:cs="Times New Roman"/>
          <w:b/>
          <w:bCs/>
          <w:i/>
          <w:iCs/>
        </w:rPr>
        <w:t xml:space="preserve">особи Учасника </w:t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  <w:t xml:space="preserve">підпис та печатка </w:t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</w:r>
      <w:r w:rsidRPr="00AE5181">
        <w:rPr>
          <w:rFonts w:ascii="Times New Roman" w:eastAsia="Calibri" w:hAnsi="Times New Roman" w:cs="Times New Roman"/>
          <w:b/>
          <w:bCs/>
          <w:i/>
          <w:iCs/>
        </w:rPr>
        <w:tab/>
        <w:t>прізвище, ініціали</w:t>
      </w:r>
    </w:p>
    <w:p w14:paraId="62FCAEA9" w14:textId="77777777" w:rsidR="00AE5181" w:rsidRPr="00AE5181" w:rsidRDefault="00AE5181" w:rsidP="00AE518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7FA7799" w14:textId="77777777" w:rsidR="008D400C" w:rsidRDefault="008D400C"/>
    <w:sectPr w:rsidR="008D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2FAB" w14:textId="77777777" w:rsidR="007076AC" w:rsidRDefault="007076AC" w:rsidP="00076C65">
      <w:pPr>
        <w:spacing w:after="0" w:line="240" w:lineRule="auto"/>
      </w:pPr>
      <w:r>
        <w:separator/>
      </w:r>
    </w:p>
  </w:endnote>
  <w:endnote w:type="continuationSeparator" w:id="0">
    <w:p w14:paraId="74F40061" w14:textId="77777777" w:rsidR="007076AC" w:rsidRDefault="007076AC" w:rsidP="0007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EE5B" w14:textId="77777777" w:rsidR="007076AC" w:rsidRDefault="007076AC" w:rsidP="00076C65">
      <w:pPr>
        <w:spacing w:after="0" w:line="240" w:lineRule="auto"/>
      </w:pPr>
      <w:r>
        <w:separator/>
      </w:r>
    </w:p>
  </w:footnote>
  <w:footnote w:type="continuationSeparator" w:id="0">
    <w:p w14:paraId="6A22A469" w14:textId="77777777" w:rsidR="007076AC" w:rsidRDefault="007076AC" w:rsidP="00076C65">
      <w:pPr>
        <w:spacing w:after="0" w:line="240" w:lineRule="auto"/>
      </w:pPr>
      <w:r>
        <w:continuationSeparator/>
      </w:r>
    </w:p>
  </w:footnote>
  <w:footnote w:id="1">
    <w:p w14:paraId="1105A2E6" w14:textId="77777777" w:rsidR="00076C65" w:rsidRPr="00AE5181" w:rsidRDefault="00076C65" w:rsidP="00076C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E518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рекомендована «форма для заповнення», за необхідності, з метою розкриття більш повної інформації, учасник конкурсу може модифікувати дану форму або використовувати власну форму подання інформації.</w:t>
      </w:r>
    </w:p>
    <w:p w14:paraId="6F277CAF" w14:textId="2046FCF1" w:rsidR="00076C65" w:rsidRDefault="00076C6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81"/>
    <w:rsid w:val="00076C65"/>
    <w:rsid w:val="0018173F"/>
    <w:rsid w:val="0022577D"/>
    <w:rsid w:val="00582F1B"/>
    <w:rsid w:val="007076AC"/>
    <w:rsid w:val="008D400C"/>
    <w:rsid w:val="009B22CE"/>
    <w:rsid w:val="00AE5181"/>
    <w:rsid w:val="00E2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2EE5"/>
  <w15:chartTrackingRefBased/>
  <w15:docId w15:val="{16297C27-89C9-48FD-9F7E-1CD58643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1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6C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6C65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076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1C9F-ABA2-4034-80C6-538A173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Naumenko</dc:creator>
  <cp:keywords/>
  <dc:description/>
  <cp:lastModifiedBy>Timofey Naumenko</cp:lastModifiedBy>
  <cp:revision>3</cp:revision>
  <dcterms:created xsi:type="dcterms:W3CDTF">2025-11-10T11:30:00Z</dcterms:created>
  <dcterms:modified xsi:type="dcterms:W3CDTF">2025-11-10T12:10:00Z</dcterms:modified>
</cp:coreProperties>
</file>